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861CAB">
        <w:rPr>
          <w:rFonts w:ascii="Times New Roman" w:hAnsi="Times New Roman" w:cs="Times New Roman"/>
          <w:b/>
          <w:sz w:val="24"/>
          <w:szCs w:val="24"/>
          <w:u w:val="single"/>
        </w:rPr>
        <w:t>4169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61CAB" w:rsidRPr="00861CAB">
        <w:rPr>
          <w:rFonts w:ascii="Times New Roman" w:hAnsi="Times New Roman" w:cs="Times New Roman"/>
          <w:b/>
          <w:sz w:val="24"/>
          <w:szCs w:val="24"/>
          <w:u w:val="single"/>
        </w:rPr>
        <w:t>Закупка оборудования для модернизации логики управления АВР и ВНР на распредпанелях в помещениях 17А и 17В на НПС "Атырау"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F3279E" w:rsidRDefault="00471B56" w:rsidP="00861CA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1C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BF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Default="00200D65" w:rsidP="00F3279E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редоставление полного комплекта технической и разрешительной документации </w:t>
            </w:r>
            <w:r w:rsidRPr="003002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на электронном носителе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861CAB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861CAB" w:rsidRPr="002F2289" w:rsidRDefault="00861CAB" w:rsidP="00861CAB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289">
              <w:rPr>
                <w:rFonts w:ascii="Times New Roman" w:hAnsi="Times New Roman" w:cs="Times New Roman"/>
                <w:sz w:val="22"/>
                <w:szCs w:val="22"/>
              </w:rPr>
              <w:t>Автор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  <w:r w:rsidRPr="00F32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61CAB" w:rsidRDefault="00861CAB" w:rsidP="00861CAB">
            <w:pPr>
              <w:pStyle w:val="a3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79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, что Участник является изготовителем оборудования или авторизированным поставщиком. </w:t>
            </w:r>
          </w:p>
          <w:p w:rsidR="00861CAB" w:rsidRPr="00F3279E" w:rsidRDefault="00861CAB" w:rsidP="00861CAB">
            <w:pPr>
              <w:pStyle w:val="a3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79E">
              <w:rPr>
                <w:rFonts w:ascii="Times New Roman" w:hAnsi="Times New Roman" w:cs="Times New Roman"/>
                <w:sz w:val="24"/>
                <w:szCs w:val="24"/>
              </w:rPr>
              <w:t>вторизованные поставщики должны предоставить письмо-подтверждение от производителя, которое должно содержать:</w:t>
            </w:r>
          </w:p>
          <w:p w:rsidR="00861CAB" w:rsidRDefault="00861CAB" w:rsidP="00861CA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предприятия, уполномоченного на выдачу авторизации (производителя);</w:t>
            </w:r>
          </w:p>
          <w:p w:rsidR="00861CAB" w:rsidRDefault="00861CAB" w:rsidP="00861CA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ходящий номер и дату письма;</w:t>
            </w:r>
          </w:p>
          <w:p w:rsidR="00861CAB" w:rsidRDefault="00861CAB" w:rsidP="00861CA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О и должность лица, имеющего право подписи данного письма;</w:t>
            </w:r>
          </w:p>
          <w:p w:rsidR="00861CAB" w:rsidRDefault="00861CAB" w:rsidP="00861CA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О, должность и контактные данные исполнителя письма;</w:t>
            </w:r>
          </w:p>
          <w:p w:rsidR="00861CAB" w:rsidRDefault="00861CAB" w:rsidP="00861CA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ие правообладателя товарного знака (производителя) на ввоз и применение на территории Российской Федерации и Республики Казахстан поставляемого в рамках данного тендера оборудования, маркированного товарными знаками производителя;</w:t>
            </w:r>
          </w:p>
          <w:p w:rsidR="00861CAB" w:rsidRPr="002F2289" w:rsidRDefault="00861CAB" w:rsidP="00861CAB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в тексте письма должен быть указан номер и наименование тендера, а также полное наименование предприятия, которому выдана авторизация на поставку (участнику).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1C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1C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1CAB" w:rsidP="00471B56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7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5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7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6</w:t>
            </w:r>
            <w:bookmarkStart w:id="4" w:name="_GoBack"/>
            <w:bookmarkEnd w:id="4"/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1CA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61CA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2A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15"/>
  </w:num>
  <w:num w:numId="5">
    <w:abstractNumId w:val="36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2"/>
  </w:num>
  <w:num w:numId="24">
    <w:abstractNumId w:val="33"/>
  </w:num>
  <w:num w:numId="25">
    <w:abstractNumId w:val="6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2289"/>
    <w:rsid w:val="002F49F6"/>
    <w:rsid w:val="002F60B8"/>
    <w:rsid w:val="0030023C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1B56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1CAB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C1A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6B07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58D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279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FD61E22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2EC085C-EA65-4679-826F-9D2C3E2A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0</cp:revision>
  <cp:lastPrinted>2018-08-20T09:23:00Z</cp:lastPrinted>
  <dcterms:created xsi:type="dcterms:W3CDTF">2014-12-09T16:06:00Z</dcterms:created>
  <dcterms:modified xsi:type="dcterms:W3CDTF">2020-05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